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34FD" w14:textId="77777777"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14:paraId="1272A4FB" w14:textId="264BCF05" w:rsidR="00214439" w:rsidRPr="00733210" w:rsidRDefault="00214439" w:rsidP="00F3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 муниципальном округе Забайкальского края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32FE735" w14:textId="77777777"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5B4AB" w14:textId="77777777"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аргунском муниципальном округе Забайкальского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762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14:paraId="0EB0EADA" w14:textId="77777777" w:rsidR="0054228E" w:rsidRDefault="0054228E" w:rsidP="0092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нормативных правовых актов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541D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AE6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AD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E61DF" w14:textId="77777777" w:rsidR="00B4319A" w:rsidRPr="00FA7A7C" w:rsidRDefault="00B4319A" w:rsidP="00E15B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D6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14 декабря 2021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918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утвержден Порядок 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и экспертизы муниципальных правовых актов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затрагивающих </w:t>
      </w:r>
      <w:r w:rsidR="00F33AE6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опросы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6D7616" w14:textId="77777777"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A7C"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 xml:space="preserve">Приаргунского муниципального округа Забайкальского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1C21D7" w:rsidRPr="00541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F30" w:rsidRPr="00541D61">
        <w:rPr>
          <w:rFonts w:ascii="Times New Roman" w:hAnsi="Times New Roman" w:cs="Times New Roman"/>
          <w:b w:val="0"/>
          <w:sz w:val="28"/>
          <w:szCs w:val="28"/>
        </w:rPr>
        <w:t>(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https://priarg.75.ru/</w:t>
      </w:r>
      <w:r w:rsidR="00922F1E" w:rsidRPr="00541D61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541D6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во вкладке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Оценка регулирующего воздействи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, раздела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C580E2B" w14:textId="0870BF0F"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81245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14:paraId="09248248" w14:textId="256F21E5" w:rsidR="004B257C" w:rsidRPr="00541D61" w:rsidRDefault="00BF2E7D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содержащее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(публичные консультации проекта акта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 xml:space="preserve">проводились с </w:t>
      </w:r>
      <w:r w:rsidR="00812453">
        <w:rPr>
          <w:rFonts w:ascii="Times New Roman" w:hAnsi="Times New Roman" w:cs="Times New Roman"/>
          <w:b w:val="0"/>
          <w:sz w:val="28"/>
          <w:szCs w:val="28"/>
        </w:rPr>
        <w:t>29.05.</w:t>
      </w:r>
      <w:r w:rsidR="00541D61" w:rsidRPr="00541D61">
        <w:rPr>
          <w:rFonts w:ascii="Times New Roman" w:hAnsi="Times New Roman" w:cs="Times New Roman"/>
          <w:b w:val="0"/>
          <w:sz w:val="28"/>
          <w:szCs w:val="28"/>
        </w:rPr>
        <w:t>202</w:t>
      </w:r>
      <w:r w:rsidR="00812453">
        <w:rPr>
          <w:rFonts w:ascii="Times New Roman" w:hAnsi="Times New Roman" w:cs="Times New Roman"/>
          <w:b w:val="0"/>
          <w:sz w:val="28"/>
          <w:szCs w:val="28"/>
        </w:rPr>
        <w:t>3</w:t>
      </w:r>
      <w:r w:rsidR="00541D61" w:rsidRPr="00541D61">
        <w:rPr>
          <w:rFonts w:ascii="Times New Roman" w:hAnsi="Times New Roman" w:cs="Times New Roman"/>
          <w:b w:val="0"/>
          <w:sz w:val="28"/>
          <w:szCs w:val="28"/>
        </w:rPr>
        <w:t xml:space="preserve"> г. по </w:t>
      </w:r>
      <w:r w:rsidR="00812453">
        <w:rPr>
          <w:rFonts w:ascii="Times New Roman" w:hAnsi="Times New Roman" w:cs="Times New Roman"/>
          <w:b w:val="0"/>
          <w:sz w:val="28"/>
          <w:szCs w:val="28"/>
        </w:rPr>
        <w:t>09</w:t>
      </w:r>
      <w:r w:rsidR="00541D61" w:rsidRPr="00541D61">
        <w:rPr>
          <w:rFonts w:ascii="Times New Roman" w:hAnsi="Times New Roman" w:cs="Times New Roman"/>
          <w:b w:val="0"/>
          <w:sz w:val="28"/>
          <w:szCs w:val="28"/>
        </w:rPr>
        <w:t>.06.202</w:t>
      </w:r>
      <w:r w:rsidR="00812453">
        <w:rPr>
          <w:rFonts w:ascii="Times New Roman" w:hAnsi="Times New Roman" w:cs="Times New Roman"/>
          <w:b w:val="0"/>
          <w:sz w:val="28"/>
          <w:szCs w:val="28"/>
        </w:rPr>
        <w:t>3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)</w:t>
      </w:r>
      <w:r w:rsidRPr="00541D6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8A6C4F8" w14:textId="77777777"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DF3C82" w14:textId="77777777"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F20F59B" w14:textId="77777777"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B25DC" w14:textId="77777777"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6827A4" w14:textId="055C8431" w:rsidR="00B4319A" w:rsidRDefault="004B257C" w:rsidP="00F33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 муниципальном округе Забайкальского края</w:t>
      </w:r>
      <w:r w:rsidR="0094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C57354" w14:textId="77777777"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14:paraId="062E7803" w14:textId="77777777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6328F" w14:textId="77777777"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14:paraId="106D4E3E" w14:textId="77777777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952" w14:textId="77777777"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5B67" w14:textId="77777777" w:rsidR="00214439" w:rsidRPr="00733210" w:rsidRDefault="00F33AE6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аргунский муниципальный округ Забайкаль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4561" w14:textId="0D7D8D26" w:rsidR="00214439" w:rsidRPr="00733210" w:rsidRDefault="00812453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02</w:t>
            </w:r>
            <w:r w:rsidR="00F33AE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F33AE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14439" w:rsidRPr="00733210" w14:paraId="007C91CC" w14:textId="77777777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563F" w14:textId="77777777"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14:paraId="1BCD2B3C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998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45A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14:paraId="44B08A8A" w14:textId="77777777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05C90" w14:textId="77777777" w:rsidR="00962E19" w:rsidRDefault="00962E1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ек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нешнеэкономических связе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DEBC9E5" w14:textId="77777777" w:rsidR="00214439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2.20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  <w:p w14:paraId="29AD17E8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707ADE38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14:paraId="34ABFA5D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33800CC7" w14:textId="77777777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B849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14:paraId="2D0D8E6E" w14:textId="77777777" w:rsidR="00214439" w:rsidRPr="001855D5" w:rsidRDefault="001855D5" w:rsidP="00FA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оценки регулирующего воздействия проектов нормативных правовых актов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а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ивающих вопросы осуществления 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ой и инвестиционной деятельности</w:t>
            </w:r>
          </w:p>
          <w:p w14:paraId="7C1DD77E" w14:textId="77777777" w:rsidR="00214439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14:paraId="1FE0EC32" w14:textId="77777777"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14:paraId="12D1F18A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1B2BF787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14:paraId="00C3B8F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6F9B4A58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14:paraId="474F84EA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70895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1113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14:paraId="1E9463D0" w14:textId="77777777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AD57B" w14:textId="77777777"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14:paraId="44CCACA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7B0905E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14:paraId="2434F47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6974B205" w14:textId="77777777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D477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14:paraId="6EEEA2D7" w14:textId="77777777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E4D06" w14:textId="77777777" w:rsidR="00F33AE6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ектов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нешнеэкономических связе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аргунского муниципаль</w:t>
            </w:r>
            <w:r w:rsidR="00E76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круга Забайкальского края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14:paraId="373DA58A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304681D" w14:textId="77777777"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14:paraId="6B1AF73A" w14:textId="77777777"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BF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3C7098EB" w14:textId="77777777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6F5" w14:textId="77777777" w:rsidR="00214439" w:rsidRPr="00733210" w:rsidRDefault="00CE3184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муниципального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B401B9" w14:textId="77777777"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14:paraId="01B3058E" w14:textId="77777777"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C8EA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126B5AD" w14:textId="77777777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4D08" w14:textId="77777777"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307B2" w14:textId="77777777"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14:paraId="758AFEB1" w14:textId="77777777"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D3F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6BF30601" w14:textId="77777777" w:rsidTr="00FA7A7C">
        <w:trPr>
          <w:trHeight w:val="8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4982D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EA029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1BC7B861" w14:textId="77777777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3A4EA6" w14:textId="77777777" w:rsidR="00F33AE6" w:rsidRPr="00733210" w:rsidRDefault="00B56724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14:paraId="08E811A5" w14:textId="77777777"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49F9AA87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14:paraId="0A0FD0B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1472AEF3" w14:textId="77777777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93349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14D64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3A3EF20B" w14:textId="77777777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AE6DE8" w14:textId="77777777" w:rsidR="00FA7A7C" w:rsidRPr="00733210" w:rsidRDefault="00926F32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14:paraId="54BB17A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2887284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14:paraId="641FFD22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77F45966" w14:textId="77777777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87108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4FBFF" w14:textId="77777777" w:rsidR="00214439" w:rsidRPr="00733210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менее 10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14:paraId="3081289F" w14:textId="77777777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6903E" w14:textId="77777777" w:rsidR="00FA7A7C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14:paraId="20A893D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7E3C2F3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14:paraId="65EC2CD7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45388EA1" w14:textId="77777777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208B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D6AF6" w14:textId="77777777" w:rsidR="003E7B0E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 более 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чих</w:t>
            </w:r>
          </w:p>
          <w:p w14:paraId="082D1984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14:paraId="0AE67F49" w14:textId="77777777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4A0BD" w14:textId="77777777" w:rsidR="00FA7A7C" w:rsidRPr="00733210" w:rsidRDefault="003E7B0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14:paraId="03573BDE" w14:textId="77777777" w:rsidR="00214439" w:rsidRPr="003E7B0E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44A078E2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5B4A49A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14:paraId="4BF82D1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391CFEFA" w14:textId="77777777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DC246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E74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1267158C" w14:textId="77777777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E99F5" w14:textId="77777777"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14:paraId="36151D61" w14:textId="77777777" w:rsidR="00FA7A7C" w:rsidRPr="00733210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.1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14:paraId="6314CFC1" w14:textId="77777777" w:rsidR="005232DE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072FDD3" w14:textId="77777777"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051E8" w14:textId="77777777"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D30B58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14:paraId="725DAEB7" w14:textId="77777777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268E3" w14:textId="77777777"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14:paraId="326E9BD1" w14:textId="77777777" w:rsidR="00080B91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22.12.2021 года № 940 «Об утверждении Порядка проведения согласительных процедур воздействия проектов нормативных правовых актов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14:paraId="585C621D" w14:textId="77777777"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2CCD6C" w14:textId="77777777"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18EBD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2922A69D" w14:textId="77777777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9C51" w14:textId="77777777"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14:paraId="3EED9064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C91250" w14:textId="77777777"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5390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6BFA9C9B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E8CB5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D40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14:paraId="0991D5B1" w14:textId="77777777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6C984" w14:textId="77777777"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Приаргунского муниципального округа Забайкальского края от 14.12.2021 года № 918</w:t>
            </w:r>
          </w:p>
          <w:p w14:paraId="047D935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60892D0A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14:paraId="2D4A7F44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FA0D9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A6B7D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19058EA9" w14:textId="77777777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119EA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2B4BE10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14:paraId="28B6B934" w14:textId="77777777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A232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0FF80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/ </w:t>
            </w: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6501D4FD" w14:textId="77777777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C25B" w14:textId="77777777" w:rsidR="00FA7A7C" w:rsidRPr="00FA7A7C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. 36,37 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14:paraId="638BD4F4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14:paraId="067581D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14:paraId="5B125051" w14:textId="77777777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4D23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214439" w:rsidRPr="00733210" w14:paraId="2BDF6A1C" w14:textId="77777777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00B51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EFEB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311B6164" w14:textId="77777777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678A8" w14:textId="77777777"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F9F9E" w14:textId="77777777"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14:paraId="25192573" w14:textId="77777777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40FE0" w14:textId="77777777"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91AFFC" w14:textId="77777777"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14:paraId="1FFCC45E" w14:textId="77777777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E8185" w14:textId="77777777"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BB5DE" w14:textId="77777777"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14:paraId="6AD4D7A3" w14:textId="77777777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5FEE6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109299" w14:textId="77777777"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14:paraId="6DB69369" w14:textId="77777777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1832D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14:paraId="71F20BAB" w14:textId="77777777"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14:paraId="7CF4A62C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21078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FA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5E03E537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7EB22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448A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5CA566A3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D51C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20B86272" w14:textId="77777777"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14:paraId="317DF431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F5008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E346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14:paraId="22AE0CAC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D770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560EC32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14:paraId="0F614C0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2AE828F8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8E673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D739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21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E4AEF40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88604" w14:textId="77777777" w:rsidR="008B0FC9" w:rsidRPr="008B0FC9" w:rsidRDefault="008B0FC9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55BA0BB6" w14:textId="77777777"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14:paraId="5D60312A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240E9663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93FAB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C5FA8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FF81561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0C1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095883B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14:paraId="23C176D2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69671BDB" w14:textId="77777777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901D3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08D2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14:paraId="4A4B71F5" w14:textId="77777777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489E9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14:paraId="62A96B5A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9454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A299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A559EB9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84712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3F1B3C2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муниципального нормативного правового акта, 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тверждающего  методические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екомендации )</w:t>
            </w:r>
          </w:p>
          <w:p w14:paraId="12E084D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39C436C5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FEE4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D48F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5C34D6C3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5E8BA" w14:textId="77777777"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</w:p>
          <w:p w14:paraId="416DF42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14:paraId="323C21B5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14:paraId="47E5F6A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6F90D72F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FCC1B" w14:textId="77777777"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14:paraId="48E61CC5" w14:textId="77777777"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14:paraId="3EEAA03C" w14:textId="77777777" w:rsidR="0051230A" w:rsidRPr="00FA7A7C" w:rsidRDefault="00B727CF" w:rsidP="00FA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  <w:hyperlink r:id="rId7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120280" w14:textId="77777777"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14:paraId="2FF6C723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24D01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7CACD832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C0C47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ртале, официальном сайте уполномоченного органа</w:t>
            </w:r>
          </w:p>
          <w:p w14:paraId="578FD057" w14:textId="77777777" w:rsidR="00214439" w:rsidRPr="00733210" w:rsidRDefault="00B727CF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3387D8F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14:paraId="6935BCA0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2329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14:paraId="68CAE642" w14:textId="77777777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EFF96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14:paraId="24CFD611" w14:textId="77777777" w:rsidR="00214439" w:rsidRPr="00733210" w:rsidRDefault="00B727CF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45402F8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14:paraId="3602D829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5E3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0046F426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0503C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ртале, официальном сайте уполномоченного органа</w:t>
            </w:r>
          </w:p>
          <w:p w14:paraId="0042FAF9" w14:textId="77777777" w:rsidR="00214439" w:rsidRPr="00733210" w:rsidRDefault="00541D61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4A2C886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14:paraId="13F37AA6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4FC7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14:paraId="16E59418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0F3DA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14:paraId="4E67C5D1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1CC00F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14:paraId="3000F730" w14:textId="77777777"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AA1B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CA76CEC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F1EBC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AC6B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7423CA1D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0A6F60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14:paraId="015FA752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14:paraId="4DA2A86A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73AA0238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DBD83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C118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695B044E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2420CB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14:paraId="710AEEB9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14:paraId="4B752D63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27BC8B76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12044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FBB2E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21E3ED5B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3EE6BE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14:paraId="1326CC56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14:paraId="5279B364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14:paraId="1B3ED13D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5705C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44B06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409B7E53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E381" w14:textId="77777777"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14:paraId="683DBD9A" w14:textId="77777777"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14:paraId="239FB2CF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2FE3EBCD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08CD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0615C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14:paraId="573AE939" w14:textId="77777777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9E818" w14:textId="77777777" w:rsidR="00605F34" w:rsidRPr="00605F34" w:rsidRDefault="00605F34" w:rsidP="00E15BA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14:paraId="23A9CBA5" w14:textId="77777777"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14:paraId="43F63423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14:paraId="1DC44610" w14:textId="77777777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06A1" w14:textId="77777777"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4F693" w14:textId="77777777"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14:paraId="0DC09394" w14:textId="77777777"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736F" w14:textId="77777777" w:rsidR="00B727CF" w:rsidRDefault="00B727CF" w:rsidP="00214439">
      <w:pPr>
        <w:spacing w:after="0" w:line="240" w:lineRule="auto"/>
      </w:pPr>
      <w:r>
        <w:separator/>
      </w:r>
    </w:p>
  </w:endnote>
  <w:endnote w:type="continuationSeparator" w:id="0">
    <w:p w14:paraId="1C9F9A45" w14:textId="77777777" w:rsidR="00B727CF" w:rsidRDefault="00B727CF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658D" w14:textId="77777777" w:rsidR="00B727CF" w:rsidRDefault="00B727CF" w:rsidP="00214439">
      <w:pPr>
        <w:spacing w:after="0" w:line="240" w:lineRule="auto"/>
      </w:pPr>
      <w:r>
        <w:separator/>
      </w:r>
    </w:p>
  </w:footnote>
  <w:footnote w:type="continuationSeparator" w:id="0">
    <w:p w14:paraId="26A4608C" w14:textId="77777777" w:rsidR="00B727CF" w:rsidRDefault="00B727CF" w:rsidP="00214439">
      <w:pPr>
        <w:spacing w:after="0" w:line="240" w:lineRule="auto"/>
      </w:pPr>
      <w:r>
        <w:continuationSeparator/>
      </w:r>
    </w:p>
  </w:footnote>
  <w:footnote w:id="1">
    <w:p w14:paraId="17DDEB12" w14:textId="77777777"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14:paraId="378FC11F" w14:textId="77777777"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14:paraId="20F082DA" w14:textId="77777777"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14:paraId="45D8AEB3" w14:textId="77777777"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439"/>
    <w:rsid w:val="00001869"/>
    <w:rsid w:val="00015E0B"/>
    <w:rsid w:val="000458D5"/>
    <w:rsid w:val="00080B91"/>
    <w:rsid w:val="0009643D"/>
    <w:rsid w:val="001855D5"/>
    <w:rsid w:val="0019073C"/>
    <w:rsid w:val="001C21D7"/>
    <w:rsid w:val="00214439"/>
    <w:rsid w:val="0028521A"/>
    <w:rsid w:val="003105F5"/>
    <w:rsid w:val="0033735E"/>
    <w:rsid w:val="0035351E"/>
    <w:rsid w:val="003A72DB"/>
    <w:rsid w:val="003A7656"/>
    <w:rsid w:val="003C3E35"/>
    <w:rsid w:val="003E7B0E"/>
    <w:rsid w:val="004776AC"/>
    <w:rsid w:val="004B257C"/>
    <w:rsid w:val="004F713D"/>
    <w:rsid w:val="0051230A"/>
    <w:rsid w:val="005210AB"/>
    <w:rsid w:val="005232DE"/>
    <w:rsid w:val="00541D61"/>
    <w:rsid w:val="0054228E"/>
    <w:rsid w:val="0056462A"/>
    <w:rsid w:val="005C1F9C"/>
    <w:rsid w:val="005D106B"/>
    <w:rsid w:val="00605F34"/>
    <w:rsid w:val="006720CB"/>
    <w:rsid w:val="006C0D62"/>
    <w:rsid w:val="00701CF7"/>
    <w:rsid w:val="007123E5"/>
    <w:rsid w:val="007144E9"/>
    <w:rsid w:val="00731D85"/>
    <w:rsid w:val="00812453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623E"/>
    <w:rsid w:val="00922F1E"/>
    <w:rsid w:val="00926F32"/>
    <w:rsid w:val="00943518"/>
    <w:rsid w:val="00962E19"/>
    <w:rsid w:val="00973F30"/>
    <w:rsid w:val="009D24BB"/>
    <w:rsid w:val="00A2681C"/>
    <w:rsid w:val="00A34DA2"/>
    <w:rsid w:val="00A676F7"/>
    <w:rsid w:val="00AA5FDD"/>
    <w:rsid w:val="00B12EA7"/>
    <w:rsid w:val="00B13834"/>
    <w:rsid w:val="00B4319A"/>
    <w:rsid w:val="00B56724"/>
    <w:rsid w:val="00B5715C"/>
    <w:rsid w:val="00B727CF"/>
    <w:rsid w:val="00B77A83"/>
    <w:rsid w:val="00BB35D4"/>
    <w:rsid w:val="00BF2E7D"/>
    <w:rsid w:val="00C1277A"/>
    <w:rsid w:val="00C32DD8"/>
    <w:rsid w:val="00C349E6"/>
    <w:rsid w:val="00C54E9B"/>
    <w:rsid w:val="00C76D7D"/>
    <w:rsid w:val="00CD7AD3"/>
    <w:rsid w:val="00CE3184"/>
    <w:rsid w:val="00D14DD1"/>
    <w:rsid w:val="00D209C6"/>
    <w:rsid w:val="00E15BAD"/>
    <w:rsid w:val="00E7621A"/>
    <w:rsid w:val="00EB7BC5"/>
    <w:rsid w:val="00EC3C64"/>
    <w:rsid w:val="00F33AE6"/>
    <w:rsid w:val="00FA0804"/>
    <w:rsid w:val="00FA7A7C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B293"/>
  <w15:docId w15:val="{37F31F89-EDDB-4FCA-93E6-0261E646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22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arg.75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riarg.75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arg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0C40-8601-4F6E-B4AA-46E84F8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20-12-09T02:48:00Z</cp:lastPrinted>
  <dcterms:created xsi:type="dcterms:W3CDTF">2019-01-28T05:47:00Z</dcterms:created>
  <dcterms:modified xsi:type="dcterms:W3CDTF">2024-02-21T23:37:00Z</dcterms:modified>
</cp:coreProperties>
</file>